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29EE9" w14:textId="46E3966C" w:rsidR="00031794" w:rsidRPr="007421D3" w:rsidRDefault="007421D3" w:rsidP="00031794">
      <w:pPr>
        <w:ind w:left="5184" w:firstLine="1296"/>
        <w:rPr>
          <w:sz w:val="20"/>
        </w:rPr>
      </w:pPr>
      <w:r w:rsidRPr="007421D3">
        <w:rPr>
          <w:sz w:val="20"/>
        </w:rPr>
        <w:t>PA</w:t>
      </w:r>
      <w:r w:rsidR="00031794" w:rsidRPr="007421D3">
        <w:rPr>
          <w:sz w:val="20"/>
        </w:rPr>
        <w:t>TVIRTIN</w:t>
      </w:r>
      <w:r w:rsidRPr="007421D3">
        <w:rPr>
          <w:sz w:val="20"/>
        </w:rPr>
        <w:t>TA</w:t>
      </w:r>
    </w:p>
    <w:p w14:paraId="7EC72622" w14:textId="323DA603" w:rsidR="00031794" w:rsidRDefault="00031794" w:rsidP="00031794">
      <w:pPr>
        <w:ind w:left="5184" w:firstLine="1296"/>
        <w:rPr>
          <w:sz w:val="20"/>
        </w:rPr>
      </w:pPr>
      <w:r w:rsidRPr="0073208B">
        <w:rPr>
          <w:sz w:val="20"/>
        </w:rPr>
        <w:t>Kauno kartų namų direktor</w:t>
      </w:r>
      <w:r w:rsidR="007421D3">
        <w:rPr>
          <w:sz w:val="20"/>
        </w:rPr>
        <w:t>iaus</w:t>
      </w:r>
    </w:p>
    <w:p w14:paraId="6257C8CB" w14:textId="74CB814F" w:rsidR="000674B6" w:rsidRPr="008937EC" w:rsidRDefault="008937EC" w:rsidP="008937EC">
      <w:pPr>
        <w:pStyle w:val="Patvirtinta"/>
        <w:rPr>
          <w:b/>
          <w:lang w:eastAsia="lt-LT"/>
        </w:rPr>
      </w:pPr>
      <w:r>
        <w:tab/>
      </w:r>
      <w:r w:rsidR="007421D3">
        <w:t>2020-01-31 įsakymu Nr. 1.4.-11</w:t>
      </w:r>
      <w:bookmarkStart w:id="0" w:name="_GoBack"/>
      <w:bookmarkEnd w:id="0"/>
    </w:p>
    <w:p w14:paraId="5CBEEF62" w14:textId="539D83EE" w:rsidR="00997B64" w:rsidRDefault="00997B64" w:rsidP="000674B6">
      <w:pPr>
        <w:pStyle w:val="Patvirtinta"/>
        <w:ind w:left="0"/>
        <w:rPr>
          <w:lang w:eastAsia="lt-LT"/>
        </w:rPr>
      </w:pPr>
    </w:p>
    <w:p w14:paraId="5CDB2C15" w14:textId="77777777" w:rsidR="008937EC" w:rsidRPr="0073208B" w:rsidRDefault="008937EC" w:rsidP="000674B6">
      <w:pPr>
        <w:pStyle w:val="Patvirtinta"/>
        <w:ind w:left="0"/>
        <w:rPr>
          <w:lang w:eastAsia="lt-LT"/>
        </w:rPr>
      </w:pPr>
    </w:p>
    <w:sdt>
      <w:sdtPr>
        <w:alias w:val="skirsnis"/>
        <w:tag w:val="part_98d684017c074ac8b080859548f5681d"/>
        <w:id w:val="1230971254"/>
      </w:sdtPr>
      <w:sdtEndPr/>
      <w:sdtContent>
        <w:sdt>
          <w:sdtPr>
            <w:rPr>
              <w:b/>
            </w:rPr>
            <w:alias w:val="Pavadinimas"/>
            <w:tag w:val="title_98d684017c074ac8b080859548f5681d"/>
            <w:id w:val="-2101944951"/>
          </w:sdtPr>
          <w:sdtEndPr/>
          <w:sdtContent>
            <w:p w14:paraId="23F26210" w14:textId="152ED463" w:rsidR="002C1F67" w:rsidRPr="0073208B" w:rsidRDefault="00CD06F5" w:rsidP="00997B64">
              <w:pPr>
                <w:jc w:val="center"/>
                <w:rPr>
                  <w:b/>
                </w:rPr>
              </w:pPr>
              <w:r w:rsidRPr="0073208B">
                <w:rPr>
                  <w:b/>
                </w:rPr>
                <w:t xml:space="preserve">BUITINIŲ PASLAUGŲ </w:t>
              </w:r>
              <w:r w:rsidR="002C1F67" w:rsidRPr="0073208B">
                <w:rPr>
                  <w:b/>
                </w:rPr>
                <w:t xml:space="preserve">PADALINIO </w:t>
              </w:r>
              <w:r w:rsidR="008937EC">
                <w:rPr>
                  <w:b/>
                </w:rPr>
                <w:t>DIETISTO</w:t>
              </w:r>
            </w:p>
            <w:p w14:paraId="24A8C306" w14:textId="77777777" w:rsidR="00997B64" w:rsidRPr="0073208B" w:rsidRDefault="00997B64" w:rsidP="00997B64">
              <w:pPr>
                <w:jc w:val="center"/>
                <w:rPr>
                  <w:b/>
                  <w:lang w:eastAsia="lt-LT"/>
                </w:rPr>
              </w:pPr>
              <w:r w:rsidRPr="0073208B">
                <w:rPr>
                  <w:b/>
                  <w:lang w:eastAsia="lt-LT"/>
                </w:rPr>
                <w:t>PAREIGYBĖS APRAŠYMAS</w:t>
              </w:r>
            </w:p>
          </w:sdtContent>
        </w:sdt>
        <w:p w14:paraId="794E9465" w14:textId="77777777" w:rsidR="00997B64" w:rsidRPr="0073208B" w:rsidRDefault="007421D3" w:rsidP="00997B64">
          <w:pPr>
            <w:rPr>
              <w:lang w:eastAsia="lt-LT"/>
            </w:rPr>
          </w:pPr>
        </w:p>
      </w:sdtContent>
    </w:sdt>
    <w:sdt>
      <w:sdtPr>
        <w:alias w:val="skyrius"/>
        <w:tag w:val="part_080400729748421c950b22e64c58cc20"/>
        <w:id w:val="-435834086"/>
      </w:sdtPr>
      <w:sdtEndPr/>
      <w:sdtContent>
        <w:p w14:paraId="569FD103" w14:textId="77777777" w:rsidR="00997B64" w:rsidRPr="0073208B" w:rsidRDefault="007421D3" w:rsidP="00997B64">
          <w:pPr>
            <w:jc w:val="center"/>
            <w:rPr>
              <w:b/>
              <w:szCs w:val="24"/>
              <w:lang w:eastAsia="lt-LT"/>
            </w:rPr>
          </w:pPr>
          <w:sdt>
            <w:sdtPr>
              <w:alias w:val="Numeris"/>
              <w:tag w:val="nr_080400729748421c950b22e64c58cc20"/>
              <w:id w:val="-343022436"/>
            </w:sdtPr>
            <w:sdtEndPr/>
            <w:sdtContent>
              <w:r w:rsidR="00997B64" w:rsidRPr="0073208B">
                <w:rPr>
                  <w:b/>
                  <w:szCs w:val="24"/>
                  <w:lang w:eastAsia="lt-LT"/>
                </w:rPr>
                <w:t>I</w:t>
              </w:r>
            </w:sdtContent>
          </w:sdt>
          <w:r w:rsidR="00997B64" w:rsidRPr="0073208B">
            <w:rPr>
              <w:b/>
              <w:szCs w:val="24"/>
              <w:lang w:eastAsia="lt-LT"/>
            </w:rPr>
            <w:t xml:space="preserve"> SKYRIUS</w:t>
          </w:r>
        </w:p>
        <w:sdt>
          <w:sdtPr>
            <w:rPr>
              <w:b/>
            </w:rPr>
            <w:alias w:val="Pavadinimas"/>
            <w:tag w:val="title_080400729748421c950b22e64c58cc20"/>
            <w:id w:val="-1521080321"/>
          </w:sdtPr>
          <w:sdtEndPr>
            <w:rPr>
              <w:b w:val="0"/>
            </w:rPr>
          </w:sdtEndPr>
          <w:sdtContent>
            <w:p w14:paraId="4C2256B3" w14:textId="77777777" w:rsidR="00997B64" w:rsidRPr="0073208B" w:rsidRDefault="002C1F67" w:rsidP="00997B64">
              <w:pPr>
                <w:jc w:val="center"/>
                <w:rPr>
                  <w:b/>
                </w:rPr>
              </w:pPr>
              <w:r w:rsidRPr="0073208B">
                <w:rPr>
                  <w:b/>
                </w:rPr>
                <w:t>PAREIGYBĖ</w:t>
              </w:r>
            </w:p>
            <w:p w14:paraId="5C64FF78" w14:textId="77777777" w:rsidR="00997B64" w:rsidRPr="0073208B" w:rsidRDefault="007421D3" w:rsidP="00997B64">
              <w:pPr>
                <w:jc w:val="center"/>
                <w:rPr>
                  <w:szCs w:val="24"/>
                  <w:lang w:eastAsia="lt-LT"/>
                </w:rPr>
              </w:pPr>
            </w:p>
          </w:sdtContent>
        </w:sdt>
        <w:sdt>
          <w:sdtPr>
            <w:alias w:val="pr. 1 p."/>
            <w:tag w:val="part_6e141be8124849b08dc70e51e6cadec0"/>
            <w:id w:val="-1082526476"/>
          </w:sdtPr>
          <w:sdtEndPr/>
          <w:sdtContent>
            <w:p w14:paraId="29A994C2" w14:textId="0CBC8D2F" w:rsidR="00997B64" w:rsidRPr="0073208B" w:rsidRDefault="007421D3" w:rsidP="00997B64">
              <w:pPr>
                <w:rPr>
                  <w:szCs w:val="24"/>
                  <w:lang w:eastAsia="lt-LT"/>
                </w:rPr>
              </w:pPr>
              <w:sdt>
                <w:sdtPr>
                  <w:alias w:val="Numeris"/>
                  <w:tag w:val="nr_6e141be8124849b08dc70e51e6cadec0"/>
                  <w:id w:val="-1575194266"/>
                </w:sdtPr>
                <w:sdtEndPr/>
                <w:sdtContent>
                  <w:r w:rsidR="00997B64" w:rsidRPr="0073208B">
                    <w:rPr>
                      <w:lang w:eastAsia="lt-LT"/>
                    </w:rPr>
                    <w:t>1</w:t>
                  </w:r>
                </w:sdtContent>
              </w:sdt>
              <w:r w:rsidR="00997B64" w:rsidRPr="0073208B">
                <w:rPr>
                  <w:lang w:eastAsia="lt-LT"/>
                </w:rPr>
                <w:t xml:space="preserve">. </w:t>
              </w:r>
              <w:r w:rsidR="00CD06F5" w:rsidRPr="0073208B">
                <w:rPr>
                  <w:lang w:eastAsia="lt-LT"/>
                </w:rPr>
                <w:t>Buitinių paslaugų</w:t>
              </w:r>
              <w:r w:rsidR="002C1F67" w:rsidRPr="0073208B">
                <w:rPr>
                  <w:lang w:eastAsia="lt-LT"/>
                </w:rPr>
                <w:t xml:space="preserve"> padalinio </w:t>
              </w:r>
              <w:r w:rsidR="008937EC">
                <w:rPr>
                  <w:lang w:eastAsia="lt-LT"/>
                </w:rPr>
                <w:t>dietistas</w:t>
              </w:r>
              <w:r w:rsidR="002C1F67" w:rsidRPr="0073208B">
                <w:rPr>
                  <w:lang w:eastAsia="lt-LT"/>
                </w:rPr>
                <w:t xml:space="preserve"> </w:t>
              </w:r>
              <w:r w:rsidR="00997B64" w:rsidRPr="0073208B">
                <w:rPr>
                  <w:lang w:eastAsia="lt-LT"/>
                </w:rPr>
                <w:t xml:space="preserve">yra </w:t>
              </w:r>
              <w:r w:rsidR="002C1F67" w:rsidRPr="0073208B">
                <w:rPr>
                  <w:lang w:eastAsia="lt-LT"/>
                </w:rPr>
                <w:t>specialistų pareigybės grupė.</w:t>
              </w:r>
            </w:p>
          </w:sdtContent>
        </w:sdt>
        <w:sdt>
          <w:sdtPr>
            <w:alias w:val="pr. 2 p."/>
            <w:tag w:val="part_2dc5d83fac4a4f3997adc16b9d29c627"/>
            <w:id w:val="62152535"/>
          </w:sdtPr>
          <w:sdtEndPr/>
          <w:sdtContent>
            <w:p w14:paraId="69BC9B1C" w14:textId="77777777" w:rsidR="00997B64" w:rsidRPr="0073208B" w:rsidRDefault="007421D3" w:rsidP="00997B64">
              <w:pPr>
                <w:rPr>
                  <w:szCs w:val="24"/>
                  <w:lang w:eastAsia="lt-LT"/>
                </w:rPr>
              </w:pPr>
              <w:sdt>
                <w:sdtPr>
                  <w:alias w:val="Numeris"/>
                  <w:tag w:val="nr_2dc5d83fac4a4f3997adc16b9d29c627"/>
                  <w:id w:val="-1557846268"/>
                </w:sdtPr>
                <w:sdtEndPr/>
                <w:sdtContent>
                  <w:r w:rsidR="00997B64" w:rsidRPr="0073208B">
                    <w:rPr>
                      <w:lang w:val="es-ES_tradnl" w:eastAsia="lt-LT"/>
                    </w:rPr>
                    <w:t>2</w:t>
                  </w:r>
                </w:sdtContent>
              </w:sdt>
              <w:r w:rsidR="00997B64" w:rsidRPr="0073208B">
                <w:rPr>
                  <w:lang w:val="es-ES_tradnl" w:eastAsia="lt-LT"/>
                </w:rPr>
                <w:t>. Pareigybės lygis – A.</w:t>
              </w:r>
            </w:p>
          </w:sdtContent>
        </w:sdt>
        <w:p w14:paraId="039769B3" w14:textId="7EDF46B0" w:rsidR="00997B64" w:rsidRPr="0073208B" w:rsidRDefault="007421D3" w:rsidP="00493046">
          <w:pPr>
            <w:jc w:val="both"/>
            <w:rPr>
              <w:lang w:val="es-ES_tradnl" w:eastAsia="lt-LT"/>
            </w:rPr>
          </w:pPr>
          <w:sdt>
            <w:sdtPr>
              <w:alias w:val="pr. 3 p."/>
              <w:tag w:val="part_d1f1a6dbd1cd4c88b79e96d3834635e7"/>
              <w:id w:val="-2007812179"/>
            </w:sdtPr>
            <w:sdtEndPr/>
            <w:sdtContent>
              <w:sdt>
                <w:sdtPr>
                  <w:alias w:val="Numeris"/>
                  <w:tag w:val="nr_d1f1a6dbd1cd4c88b79e96d3834635e7"/>
                  <w:id w:val="-335454733"/>
                </w:sdtPr>
                <w:sdtEndPr/>
                <w:sdtContent>
                  <w:r w:rsidR="00997B64" w:rsidRPr="0073208B">
                    <w:rPr>
                      <w:lang w:val="es-ES_tradnl" w:eastAsia="lt-LT"/>
                    </w:rPr>
                    <w:t>3</w:t>
                  </w:r>
                </w:sdtContent>
              </w:sdt>
              <w:r w:rsidR="00997B64" w:rsidRPr="0073208B">
                <w:rPr>
                  <w:lang w:val="es-ES_tradnl" w:eastAsia="lt-LT"/>
                </w:rPr>
                <w:t>.</w:t>
              </w:r>
              <w:r w:rsidR="00995083" w:rsidRPr="0073208B">
                <w:rPr>
                  <w:lang w:val="es-ES_tradnl" w:eastAsia="lt-LT"/>
                </w:rPr>
                <w:t xml:space="preserve"> </w:t>
              </w:r>
              <w:r w:rsidR="00997B64" w:rsidRPr="0073208B">
                <w:rPr>
                  <w:lang w:val="es-ES_tradnl" w:eastAsia="lt-LT"/>
                </w:rPr>
                <w:t>Pareigybės paskirtis</w:t>
              </w:r>
              <w:r w:rsidR="00493046" w:rsidRPr="0073208B">
                <w:rPr>
                  <w:lang w:val="es-ES_tradnl" w:eastAsia="lt-LT"/>
                </w:rPr>
                <w:t xml:space="preserve">. </w:t>
              </w:r>
            </w:sdtContent>
          </w:sdt>
          <w:r w:rsidR="008937EC">
            <w:t>Dietisto</w:t>
          </w:r>
          <w:r w:rsidR="00493046" w:rsidRPr="0073208B">
            <w:t xml:space="preserve"> pareigybė įstaigoje reikalinga kontroliuoti maisto produktų kokybę, sudaryti įstaigos maitinimo kasdieninius planinius bei individualius valgiaraščius, tikrinti patiekalų ruošimą, jų kokybę, maisto ruošimo skyriaus higieninę būklę. Mokyti maisto ruošimo skyriaus darbuotojus higienos reikalavimų.</w:t>
          </w:r>
        </w:p>
        <w:sdt>
          <w:sdtPr>
            <w:alias w:val="pr. 4 p."/>
            <w:tag w:val="part_03f7141a4ca84dfeacc69a0d3018255b"/>
            <w:id w:val="-1722741632"/>
          </w:sdtPr>
          <w:sdtEndPr/>
          <w:sdtContent>
            <w:p w14:paraId="62BEBA69" w14:textId="153B56E5" w:rsidR="00997B64" w:rsidRPr="0073208B" w:rsidRDefault="007421D3" w:rsidP="00997B64">
              <w:pPr>
                <w:rPr>
                  <w:lang w:eastAsia="lt-LT"/>
                </w:rPr>
              </w:pPr>
              <w:sdt>
                <w:sdtPr>
                  <w:alias w:val="Numeris"/>
                  <w:tag w:val="nr_03f7141a4ca84dfeacc69a0d3018255b"/>
                  <w:id w:val="1163513173"/>
                </w:sdtPr>
                <w:sdtEndPr/>
                <w:sdtContent>
                  <w:r w:rsidR="00997B64" w:rsidRPr="0073208B">
                    <w:rPr>
                      <w:lang w:val="es-ES_tradnl" w:eastAsia="lt-LT"/>
                    </w:rPr>
                    <w:t>4</w:t>
                  </w:r>
                </w:sdtContent>
              </w:sdt>
              <w:r w:rsidR="00997B64" w:rsidRPr="0073208B">
                <w:rPr>
                  <w:lang w:val="es-ES_tradnl" w:eastAsia="lt-LT"/>
                </w:rPr>
                <w:t xml:space="preserve">. </w:t>
              </w:r>
              <w:r w:rsidR="002C1F67" w:rsidRPr="0073208B">
                <w:rPr>
                  <w:szCs w:val="24"/>
                </w:rPr>
                <w:t xml:space="preserve">Pareigybės pavaldumas – </w:t>
              </w:r>
              <w:r w:rsidR="0073208B" w:rsidRPr="0073208B">
                <w:rPr>
                  <w:szCs w:val="24"/>
                </w:rPr>
                <w:t>Buitinių paslaugų padalinio vadovui</w:t>
              </w:r>
              <w:r w:rsidR="002C1F67" w:rsidRPr="0073208B">
                <w:rPr>
                  <w:szCs w:val="24"/>
                </w:rPr>
                <w:t>.</w:t>
              </w:r>
            </w:p>
            <w:p w14:paraId="4A024BCD" w14:textId="77777777" w:rsidR="00997B64" w:rsidRPr="0073208B" w:rsidRDefault="007421D3" w:rsidP="00997B64">
              <w:pPr>
                <w:keepNext/>
                <w:jc w:val="center"/>
                <w:outlineLvl w:val="1"/>
                <w:rPr>
                  <w:b/>
                  <w:bCs/>
                  <w:lang w:eastAsia="lt-LT"/>
                </w:rPr>
              </w:pPr>
            </w:p>
          </w:sdtContent>
        </w:sdt>
      </w:sdtContent>
    </w:sdt>
    <w:sdt>
      <w:sdtPr>
        <w:alias w:val="skyrius"/>
        <w:tag w:val="part_1eed1d03442e4b589d27786fbe9486c7"/>
        <w:id w:val="-123863793"/>
      </w:sdtPr>
      <w:sdtEndPr/>
      <w:sdtContent>
        <w:p w14:paraId="5522C266" w14:textId="77777777" w:rsidR="00997B64" w:rsidRPr="0073208B" w:rsidRDefault="007421D3" w:rsidP="00997B64">
          <w:pPr>
            <w:keepNext/>
            <w:jc w:val="center"/>
            <w:outlineLvl w:val="1"/>
            <w:rPr>
              <w:b/>
              <w:bCs/>
              <w:lang w:eastAsia="lt-LT"/>
            </w:rPr>
          </w:pPr>
          <w:sdt>
            <w:sdtPr>
              <w:alias w:val="Numeris"/>
              <w:tag w:val="nr_1eed1d03442e4b589d27786fbe9486c7"/>
              <w:id w:val="1412195118"/>
            </w:sdtPr>
            <w:sdtEndPr/>
            <w:sdtContent>
              <w:r w:rsidR="00997B64" w:rsidRPr="0073208B">
                <w:rPr>
                  <w:b/>
                  <w:bCs/>
                  <w:lang w:eastAsia="lt-LT"/>
                </w:rPr>
                <w:t>II</w:t>
              </w:r>
            </w:sdtContent>
          </w:sdt>
          <w:r w:rsidR="00997B64" w:rsidRPr="0073208B">
            <w:rPr>
              <w:b/>
              <w:bCs/>
              <w:lang w:eastAsia="lt-LT"/>
            </w:rPr>
            <w:t xml:space="preserve"> SKYRIUS</w:t>
          </w:r>
        </w:p>
        <w:p w14:paraId="3188B579" w14:textId="77777777" w:rsidR="00997B64" w:rsidRPr="0073208B" w:rsidRDefault="007421D3" w:rsidP="00997B64">
          <w:pPr>
            <w:keepNext/>
            <w:ind w:firstLine="62"/>
            <w:jc w:val="center"/>
            <w:outlineLvl w:val="1"/>
            <w:rPr>
              <w:b/>
              <w:bCs/>
              <w:caps/>
              <w:szCs w:val="24"/>
              <w:lang w:eastAsia="lt-LT"/>
            </w:rPr>
          </w:pPr>
          <w:sdt>
            <w:sdtPr>
              <w:alias w:val="Pavadinimas"/>
              <w:tag w:val="title_1eed1d03442e4b589d27786fbe9486c7"/>
              <w:id w:val="564078053"/>
            </w:sdtPr>
            <w:sdtEndPr/>
            <w:sdtContent>
              <w:r w:rsidR="00997B64" w:rsidRPr="0073208B">
                <w:rPr>
                  <w:b/>
                  <w:bCs/>
                  <w:lang w:eastAsia="lt-LT"/>
                </w:rPr>
                <w:t xml:space="preserve">SPECIALŪS REIKALAVIMAI </w:t>
              </w:r>
              <w:r w:rsidR="002903E3" w:rsidRPr="0073208B">
                <w:rPr>
                  <w:b/>
                </w:rPr>
                <w:t>ŠIAS PAREIGAS EINANČIAM DARBUOTOJUI</w:t>
              </w:r>
            </w:sdtContent>
          </w:sdt>
        </w:p>
        <w:p w14:paraId="64A6A471" w14:textId="77777777" w:rsidR="00997B64" w:rsidRPr="0073208B" w:rsidRDefault="00997B64" w:rsidP="00997B64">
          <w:pPr>
            <w:ind w:firstLine="62"/>
            <w:jc w:val="center"/>
            <w:rPr>
              <w:szCs w:val="24"/>
              <w:lang w:eastAsia="lt-LT"/>
            </w:rPr>
          </w:pPr>
        </w:p>
        <w:sdt>
          <w:sdtPr>
            <w:alias w:val="pr. 5 p."/>
            <w:tag w:val="part_5e5d8e7a1e3e40b798628de25b8bb647"/>
            <w:id w:val="-1872446149"/>
          </w:sdtPr>
          <w:sdtEndPr/>
          <w:sdtContent>
            <w:p w14:paraId="67FF79CF" w14:textId="77777777" w:rsidR="00997B64" w:rsidRPr="0073208B" w:rsidRDefault="007421D3" w:rsidP="00F04BF6">
              <w:pPr>
                <w:spacing w:line="276" w:lineRule="auto"/>
                <w:jc w:val="both"/>
                <w:rPr>
                  <w:lang w:eastAsia="lt-LT"/>
                </w:rPr>
              </w:pPr>
              <w:sdt>
                <w:sdtPr>
                  <w:alias w:val="Numeris"/>
                  <w:tag w:val="nr_5e5d8e7a1e3e40b798628de25b8bb647"/>
                  <w:id w:val="16516175"/>
                </w:sdtPr>
                <w:sdtEndPr/>
                <w:sdtContent>
                  <w:r w:rsidR="00997B64" w:rsidRPr="0073208B">
                    <w:rPr>
                      <w:lang w:eastAsia="lt-LT"/>
                    </w:rPr>
                    <w:t>5</w:t>
                  </w:r>
                </w:sdtContent>
              </w:sdt>
              <w:r w:rsidR="00997B64" w:rsidRPr="0073208B">
                <w:rPr>
                  <w:lang w:eastAsia="lt-LT"/>
                </w:rPr>
                <w:t>. Darbuotojas, einantis šias pareigas, turi atitikti šiuos specialius reikalavimus:</w:t>
              </w:r>
            </w:p>
            <w:p w14:paraId="4EF0F694" w14:textId="77777777" w:rsidR="00997B64" w:rsidRPr="0073208B" w:rsidRDefault="00997B64" w:rsidP="00F04BF6">
              <w:pPr>
                <w:autoSpaceDE w:val="0"/>
                <w:autoSpaceDN w:val="0"/>
                <w:adjustRightInd w:val="0"/>
                <w:spacing w:line="276" w:lineRule="auto"/>
                <w:jc w:val="both"/>
              </w:pPr>
              <w:r w:rsidRPr="0073208B">
                <w:rPr>
                  <w:szCs w:val="24"/>
                </w:rPr>
                <w:t xml:space="preserve">5.1. turėti aukštąjį išsilavinimą </w:t>
              </w:r>
              <w:r w:rsidRPr="0073208B">
                <w:t xml:space="preserve">visuomeninio maitinimo srityje arba </w:t>
              </w:r>
              <w:r w:rsidR="001623A6" w:rsidRPr="0073208B">
                <w:t>bio</w:t>
              </w:r>
              <w:r w:rsidRPr="0073208B">
                <w:t>medicininį;</w:t>
              </w:r>
            </w:p>
            <w:p w14:paraId="0D3079B0" w14:textId="77777777" w:rsidR="00F04BF6" w:rsidRPr="0073208B" w:rsidRDefault="00997B64" w:rsidP="00F04BF6">
              <w:pPr>
                <w:spacing w:line="276" w:lineRule="auto"/>
                <w:jc w:val="both"/>
                <w:rPr>
                  <w:szCs w:val="24"/>
                </w:rPr>
              </w:pPr>
              <w:r w:rsidRPr="0073208B">
                <w:rPr>
                  <w:szCs w:val="24"/>
                </w:rPr>
                <w:t xml:space="preserve">5.2. </w:t>
              </w:r>
              <w:r w:rsidR="00F04BF6" w:rsidRPr="0073208B">
                <w:rPr>
                  <w:szCs w:val="24"/>
                </w:rPr>
                <w:t xml:space="preserve">turėti nemažesnį kaip </w:t>
              </w:r>
              <w:r w:rsidR="00C2385C" w:rsidRPr="0073208B">
                <w:rPr>
                  <w:szCs w:val="24"/>
                </w:rPr>
                <w:t>1</w:t>
              </w:r>
              <w:r w:rsidR="00F04BF6" w:rsidRPr="0073208B">
                <w:rPr>
                  <w:szCs w:val="24"/>
                </w:rPr>
                <w:t xml:space="preserve"> metų dietinio maitinimo organizavimo darbo stažą;</w:t>
              </w:r>
            </w:p>
            <w:p w14:paraId="17B91A53" w14:textId="77777777" w:rsidR="00F04BF6" w:rsidRPr="0073208B" w:rsidRDefault="00F04BF6" w:rsidP="00F04BF6">
              <w:pPr>
                <w:spacing w:line="276" w:lineRule="auto"/>
                <w:jc w:val="both"/>
                <w:rPr>
                  <w:szCs w:val="24"/>
                </w:rPr>
              </w:pPr>
              <w:r w:rsidRPr="0073208B">
                <w:rPr>
                  <w:szCs w:val="24"/>
                </w:rPr>
                <w:t xml:space="preserve">5.3. </w:t>
              </w:r>
              <w:r w:rsidR="006932C0" w:rsidRPr="0073208B">
                <w:rPr>
                  <w:szCs w:val="24"/>
                </w:rPr>
                <w:t xml:space="preserve">sklandžiai dėstyti mintis raštu, išmanyti dokumentų rengimo taisykles, </w:t>
              </w:r>
              <w:r w:rsidRPr="0073208B">
                <w:rPr>
                  <w:szCs w:val="24"/>
                </w:rPr>
                <w:t>turėti kompiuterinio raštingumo įgūdžių;</w:t>
              </w:r>
            </w:p>
            <w:p w14:paraId="33339D46" w14:textId="77777777" w:rsidR="00997B64" w:rsidRPr="0073208B" w:rsidRDefault="00F04BF6" w:rsidP="00F04BF6">
              <w:pPr>
                <w:spacing w:line="276" w:lineRule="auto"/>
                <w:jc w:val="both"/>
                <w:rPr>
                  <w:szCs w:val="24"/>
                </w:rPr>
              </w:pPr>
              <w:r w:rsidRPr="0073208B">
                <w:rPr>
                  <w:szCs w:val="24"/>
                </w:rPr>
                <w:t xml:space="preserve">5.4. </w:t>
              </w:r>
              <w:r w:rsidR="00997B64" w:rsidRPr="0073208B">
                <w:rPr>
                  <w:szCs w:val="24"/>
                </w:rPr>
                <w:t>turėti galiojančią asmens medicininę knygelę;</w:t>
              </w:r>
            </w:p>
            <w:p w14:paraId="5E2545F8" w14:textId="77777777" w:rsidR="00997B64" w:rsidRPr="0073208B" w:rsidRDefault="00997B64" w:rsidP="00F04BF6">
              <w:pPr>
                <w:spacing w:line="276" w:lineRule="auto"/>
                <w:jc w:val="both"/>
                <w:rPr>
                  <w:szCs w:val="24"/>
                </w:rPr>
              </w:pPr>
              <w:r w:rsidRPr="0073208B">
                <w:rPr>
                  <w:szCs w:val="24"/>
                </w:rPr>
                <w:t>5.3. išklausęs privalomųjų higienos žinių programą ir turėti atitinkamus pažymėjimus;</w:t>
              </w:r>
            </w:p>
            <w:p w14:paraId="56FA1621" w14:textId="77777777" w:rsidR="00997B64" w:rsidRPr="0073208B" w:rsidRDefault="00997B64" w:rsidP="00F04BF6">
              <w:pPr>
                <w:spacing w:line="276" w:lineRule="auto"/>
                <w:jc w:val="both"/>
                <w:rPr>
                  <w:szCs w:val="24"/>
                </w:rPr>
              </w:pPr>
              <w:r w:rsidRPr="0073208B">
                <w:rPr>
                  <w:szCs w:val="24"/>
                </w:rPr>
                <w:t xml:space="preserve">5.4. </w:t>
              </w:r>
              <w:r w:rsidR="00F04BF6" w:rsidRPr="0073208B">
                <w:rPr>
                  <w:szCs w:val="24"/>
                </w:rPr>
                <w:t xml:space="preserve">išmanyti Geros Higienos Praktikos taisykles ir gebėti jomis vadovautis. </w:t>
              </w:r>
            </w:p>
            <w:p w14:paraId="532FE46D" w14:textId="77777777" w:rsidR="00F04BF6" w:rsidRPr="0073208B" w:rsidRDefault="00997B64" w:rsidP="00F04BF6">
              <w:pPr>
                <w:spacing w:line="360" w:lineRule="auto"/>
                <w:ind w:right="-1"/>
                <w:jc w:val="both"/>
                <w:rPr>
                  <w:szCs w:val="24"/>
                </w:rPr>
              </w:pPr>
              <w:r w:rsidRPr="0073208B">
                <w:rPr>
                  <w:szCs w:val="24"/>
                </w:rPr>
                <w:t xml:space="preserve">5.5. </w:t>
              </w:r>
              <w:r w:rsidR="00F04BF6" w:rsidRPr="0073208B">
                <w:rPr>
                  <w:szCs w:val="24"/>
                </w:rPr>
                <w:t>išmanyti sveikos mitybos ir dietinio maitinimo principus;</w:t>
              </w:r>
            </w:p>
            <w:p w14:paraId="6F5B0DC6" w14:textId="60BA65A4" w:rsidR="00493046" w:rsidRPr="0073208B" w:rsidRDefault="00493046" w:rsidP="00F04BF6">
              <w:pPr>
                <w:spacing w:line="360" w:lineRule="auto"/>
                <w:ind w:right="-1"/>
                <w:jc w:val="both"/>
                <w:rPr>
                  <w:szCs w:val="24"/>
                </w:rPr>
              </w:pPr>
              <w:r w:rsidRPr="0073208B">
                <w:rPr>
                  <w:szCs w:val="24"/>
                </w:rPr>
                <w:t xml:space="preserve">5.6. gebėti planuoti ir organizuoti savo </w:t>
              </w:r>
              <w:r w:rsidR="0073208B" w:rsidRPr="0073208B">
                <w:rPr>
                  <w:szCs w:val="24"/>
                </w:rPr>
                <w:t xml:space="preserve">ir virtuvės darbuotojų </w:t>
              </w:r>
              <w:r w:rsidRPr="0073208B">
                <w:rPr>
                  <w:szCs w:val="24"/>
                </w:rPr>
                <w:t>veiklą</w:t>
              </w:r>
              <w:r w:rsidR="00AE156C" w:rsidRPr="0073208B">
                <w:rPr>
                  <w:szCs w:val="24"/>
                </w:rPr>
                <w:t>, dirbti komandoje, įgyvendinti dietinį maitinimą, vertinti veiklos efektyvumą</w:t>
              </w:r>
              <w:r w:rsidRPr="0073208B">
                <w:rPr>
                  <w:szCs w:val="24"/>
                </w:rPr>
                <w:t>.</w:t>
              </w:r>
            </w:p>
            <w:p w14:paraId="132C5F84" w14:textId="77777777" w:rsidR="00997B64" w:rsidRPr="0073208B" w:rsidRDefault="007421D3" w:rsidP="00997B64">
              <w:pPr>
                <w:ind w:firstLine="62"/>
                <w:rPr>
                  <w:lang w:eastAsia="lt-LT"/>
                </w:rPr>
              </w:pPr>
            </w:p>
          </w:sdtContent>
        </w:sdt>
      </w:sdtContent>
    </w:sdt>
    <w:sdt>
      <w:sdtPr>
        <w:alias w:val="skyrius"/>
        <w:tag w:val="part_df4852e1afc3426f8a67fa070c0d3149"/>
        <w:id w:val="-1066791151"/>
      </w:sdtPr>
      <w:sdtEndPr/>
      <w:sdtContent>
        <w:p w14:paraId="285904BA" w14:textId="77777777" w:rsidR="00997B64" w:rsidRPr="0073208B" w:rsidRDefault="007421D3" w:rsidP="00997B64">
          <w:pPr>
            <w:jc w:val="center"/>
            <w:rPr>
              <w:b/>
              <w:szCs w:val="24"/>
              <w:lang w:eastAsia="lt-LT"/>
            </w:rPr>
          </w:pPr>
          <w:sdt>
            <w:sdtPr>
              <w:alias w:val="Numeris"/>
              <w:tag w:val="nr_df4852e1afc3426f8a67fa070c0d3149"/>
              <w:id w:val="-1908906365"/>
            </w:sdtPr>
            <w:sdtEndPr/>
            <w:sdtContent>
              <w:r w:rsidR="00997B64" w:rsidRPr="0073208B">
                <w:rPr>
                  <w:b/>
                  <w:lang w:eastAsia="lt-LT"/>
                </w:rPr>
                <w:t>III</w:t>
              </w:r>
            </w:sdtContent>
          </w:sdt>
          <w:r w:rsidR="00997B64" w:rsidRPr="0073208B">
            <w:rPr>
              <w:b/>
              <w:lang w:eastAsia="lt-LT"/>
            </w:rPr>
            <w:t xml:space="preserve"> SKYRIUS</w:t>
          </w:r>
        </w:p>
        <w:p w14:paraId="7A1708C4" w14:textId="77777777" w:rsidR="002C1F67" w:rsidRPr="0073208B" w:rsidRDefault="007421D3" w:rsidP="002C1F67">
          <w:pPr>
            <w:keepNext/>
            <w:spacing w:line="276" w:lineRule="auto"/>
            <w:jc w:val="center"/>
            <w:outlineLvl w:val="1"/>
            <w:rPr>
              <w:b/>
              <w:bCs/>
              <w:caps/>
              <w:szCs w:val="24"/>
              <w:lang w:eastAsia="lt-LT"/>
            </w:rPr>
          </w:pPr>
          <w:sdt>
            <w:sdtPr>
              <w:rPr>
                <w:szCs w:val="24"/>
              </w:rPr>
              <w:alias w:val="Pavadinimas"/>
              <w:tag w:val="title_df4852e1afc3426f8a67fa070c0d3149"/>
              <w:id w:val="-137035950"/>
            </w:sdtPr>
            <w:sdtEndPr/>
            <w:sdtContent>
              <w:r w:rsidR="002C1F67" w:rsidRPr="0073208B">
                <w:rPr>
                  <w:b/>
                  <w:bCs/>
                  <w:szCs w:val="24"/>
                  <w:lang w:eastAsia="lt-LT"/>
                </w:rPr>
                <w:t>ŠIAS PAREIGAS EINANČIO DARBUOTOJO FUNKCIJOS</w:t>
              </w:r>
            </w:sdtContent>
          </w:sdt>
        </w:p>
        <w:p w14:paraId="60B8460E" w14:textId="77777777" w:rsidR="002C1F67" w:rsidRPr="0073208B" w:rsidRDefault="002C1F67" w:rsidP="002C1F67">
          <w:pPr>
            <w:spacing w:line="276" w:lineRule="auto"/>
            <w:jc w:val="both"/>
            <w:rPr>
              <w:szCs w:val="24"/>
            </w:rPr>
          </w:pPr>
          <w:r w:rsidRPr="0073208B">
            <w:rPr>
              <w:szCs w:val="24"/>
            </w:rPr>
            <w:t xml:space="preserve"> </w:t>
          </w:r>
        </w:p>
        <w:sdt>
          <w:sdtPr>
            <w:rPr>
              <w:szCs w:val="24"/>
            </w:rPr>
            <w:alias w:val="pr. 6 p."/>
            <w:tag w:val="part_20a664a7afc44598a364b9dedd4f0e0d"/>
            <w:id w:val="1645237968"/>
          </w:sdtPr>
          <w:sdtEndPr/>
          <w:sdtContent>
            <w:p w14:paraId="186474DC" w14:textId="77777777" w:rsidR="00997B64" w:rsidRPr="0073208B" w:rsidRDefault="007421D3" w:rsidP="002C1F67">
              <w:pPr>
                <w:spacing w:line="276" w:lineRule="auto"/>
                <w:jc w:val="both"/>
                <w:rPr>
                  <w:szCs w:val="24"/>
                  <w:lang w:eastAsia="lt-LT"/>
                </w:rPr>
              </w:pPr>
              <w:sdt>
                <w:sdtPr>
                  <w:rPr>
                    <w:szCs w:val="24"/>
                  </w:rPr>
                  <w:alias w:val="Numeris"/>
                  <w:tag w:val="nr_20a664a7afc44598a364b9dedd4f0e0d"/>
                  <w:id w:val="1477266989"/>
                </w:sdtPr>
                <w:sdtEndPr/>
                <w:sdtContent>
                  <w:r w:rsidR="00F04BF6" w:rsidRPr="0073208B">
                    <w:rPr>
                      <w:szCs w:val="24"/>
                      <w:lang w:eastAsia="lt-LT"/>
                    </w:rPr>
                    <w:t>6</w:t>
                  </w:r>
                </w:sdtContent>
              </w:sdt>
              <w:r w:rsidR="002C1F67" w:rsidRPr="0073208B">
                <w:rPr>
                  <w:szCs w:val="24"/>
                  <w:lang w:eastAsia="lt-LT"/>
                </w:rPr>
                <w:t>. Š</w:t>
              </w:r>
              <w:r w:rsidR="00F04BF6" w:rsidRPr="0073208B">
                <w:rPr>
                  <w:szCs w:val="24"/>
                  <w:lang w:eastAsia="lt-LT"/>
                </w:rPr>
                <w:t>ias pareigas einantis darbuotojas vykdo šias funkcijas:</w:t>
              </w:r>
            </w:p>
            <w:p w14:paraId="60E3D35E" w14:textId="77777777" w:rsidR="00F04BF6" w:rsidRPr="0073208B" w:rsidRDefault="00F04BF6" w:rsidP="00F04BF6">
              <w:pPr>
                <w:pStyle w:val="ListParagraph"/>
                <w:spacing w:line="276" w:lineRule="auto"/>
                <w:ind w:left="0"/>
                <w:jc w:val="both"/>
                <w:rPr>
                  <w:sz w:val="24"/>
                  <w:szCs w:val="24"/>
                </w:rPr>
              </w:pPr>
              <w:r w:rsidRPr="0073208B">
                <w:rPr>
                  <w:sz w:val="24"/>
                  <w:szCs w:val="24"/>
                </w:rPr>
                <w:t>6.1. organizuoja įstaigos gyventojų, dienos centro lankytojų ir darbuotojų maitinimą;</w:t>
              </w:r>
            </w:p>
            <w:p w14:paraId="1F30A6E0" w14:textId="77777777" w:rsidR="00F04BF6" w:rsidRPr="0073208B" w:rsidRDefault="00F04BF6" w:rsidP="00F04BF6">
              <w:pPr>
                <w:pStyle w:val="ListParagraph"/>
                <w:spacing w:line="276" w:lineRule="auto"/>
                <w:ind w:left="0"/>
                <w:jc w:val="both"/>
                <w:rPr>
                  <w:sz w:val="24"/>
                  <w:szCs w:val="24"/>
                </w:rPr>
              </w:pPr>
              <w:r w:rsidRPr="0073208B">
                <w:rPr>
                  <w:sz w:val="24"/>
                  <w:szCs w:val="24"/>
                </w:rPr>
                <w:t>6.2. rengia kiekvieno patiekalo technologines korteles, kuriose būtų nurodoma į patiekalą įeinančių produktų masė bruto ir neto, patiekalo išeiga, maistinė ir energetinė vertė;</w:t>
              </w:r>
            </w:p>
            <w:p w14:paraId="287E9E2B" w14:textId="77777777" w:rsidR="00F04BF6" w:rsidRPr="0073208B" w:rsidRDefault="00F04BF6" w:rsidP="00F04BF6">
              <w:pPr>
                <w:pStyle w:val="ListParagraph"/>
                <w:spacing w:line="276" w:lineRule="auto"/>
                <w:ind w:left="0"/>
                <w:jc w:val="both"/>
                <w:rPr>
                  <w:sz w:val="24"/>
                  <w:szCs w:val="24"/>
                </w:rPr>
              </w:pPr>
              <w:r w:rsidRPr="0073208B">
                <w:rPr>
                  <w:sz w:val="24"/>
                  <w:szCs w:val="24"/>
                </w:rPr>
                <w:t>6.3. sustato maisto valgiaraščius, atitinkančius reikalavimus, esant poreikiui koreguoja mitybos racioną pagal gydytojo nurodymus;</w:t>
              </w:r>
            </w:p>
            <w:p w14:paraId="1C869357" w14:textId="77777777" w:rsidR="00F04BF6" w:rsidRPr="0073208B" w:rsidRDefault="00F04BF6" w:rsidP="00F04BF6">
              <w:pPr>
                <w:pStyle w:val="ListParagraph"/>
                <w:spacing w:line="276" w:lineRule="auto"/>
                <w:ind w:left="0"/>
                <w:jc w:val="both"/>
                <w:rPr>
                  <w:sz w:val="24"/>
                  <w:szCs w:val="24"/>
                </w:rPr>
              </w:pPr>
              <w:r w:rsidRPr="0073208B">
                <w:rPr>
                  <w:sz w:val="24"/>
                  <w:szCs w:val="24"/>
                </w:rPr>
                <w:t>6.4. veda važtaraščius – reikalavimus, apskaičiuoja gyventojų, lankytojų bei darbuotojų atsiskaitomąsias pinigines išlaidas mitybai vienam asmeniui per dieną;</w:t>
              </w:r>
            </w:p>
            <w:p w14:paraId="71CF4186" w14:textId="77777777" w:rsidR="00F04BF6" w:rsidRPr="0073208B" w:rsidRDefault="00F04BF6" w:rsidP="00F04BF6">
              <w:pPr>
                <w:pStyle w:val="ListParagraph"/>
                <w:spacing w:line="276" w:lineRule="auto"/>
                <w:ind w:left="0"/>
                <w:jc w:val="both"/>
                <w:rPr>
                  <w:sz w:val="24"/>
                  <w:szCs w:val="24"/>
                </w:rPr>
              </w:pPr>
              <w:r w:rsidRPr="0073208B">
                <w:rPr>
                  <w:sz w:val="24"/>
                  <w:szCs w:val="24"/>
                </w:rPr>
                <w:t>6.5. paskirsto virtuvės darbuotojams darbą;</w:t>
              </w:r>
            </w:p>
            <w:p w14:paraId="3711B87A" w14:textId="77777777" w:rsidR="00F04BF6" w:rsidRPr="0073208B" w:rsidRDefault="00F04BF6" w:rsidP="00F04BF6">
              <w:pPr>
                <w:pStyle w:val="ListParagraph"/>
                <w:spacing w:line="276" w:lineRule="auto"/>
                <w:ind w:left="0"/>
                <w:jc w:val="both"/>
                <w:rPr>
                  <w:sz w:val="24"/>
                  <w:szCs w:val="24"/>
                </w:rPr>
              </w:pPr>
              <w:r w:rsidRPr="0073208B">
                <w:rPr>
                  <w:sz w:val="24"/>
                  <w:szCs w:val="24"/>
                </w:rPr>
                <w:t>6.6. sustatyto virėjų darbo grafikus;</w:t>
              </w:r>
            </w:p>
            <w:p w14:paraId="3DDEF178" w14:textId="77777777" w:rsidR="00F04BF6" w:rsidRPr="0073208B" w:rsidRDefault="00F04BF6" w:rsidP="00F04BF6">
              <w:pPr>
                <w:pStyle w:val="ListParagraph"/>
                <w:spacing w:line="276" w:lineRule="auto"/>
                <w:ind w:left="0"/>
                <w:jc w:val="both"/>
                <w:rPr>
                  <w:sz w:val="24"/>
                  <w:szCs w:val="24"/>
                </w:rPr>
              </w:pPr>
              <w:r w:rsidRPr="0073208B">
                <w:rPr>
                  <w:sz w:val="24"/>
                  <w:szCs w:val="24"/>
                </w:rPr>
                <w:t>6.7. užsako maisto produktus;</w:t>
              </w:r>
            </w:p>
            <w:p w14:paraId="2CE25792" w14:textId="77777777" w:rsidR="00F04BF6" w:rsidRPr="0073208B" w:rsidRDefault="00F04BF6" w:rsidP="00F04BF6">
              <w:pPr>
                <w:spacing w:line="276" w:lineRule="auto"/>
                <w:jc w:val="both"/>
                <w:rPr>
                  <w:szCs w:val="24"/>
                </w:rPr>
              </w:pPr>
              <w:r w:rsidRPr="0073208B">
                <w:rPr>
                  <w:szCs w:val="24"/>
                </w:rPr>
                <w:lastRenderedPageBreak/>
                <w:t>6.8. kontroliuoja sudedamų žaliavų normas ir paruoštos produkcijos išeigas;</w:t>
              </w:r>
            </w:p>
            <w:p w14:paraId="024640C1" w14:textId="77777777" w:rsidR="00F04BF6" w:rsidRPr="0073208B" w:rsidRDefault="00F04BF6" w:rsidP="00F04BF6">
              <w:pPr>
                <w:pStyle w:val="ListParagraph"/>
                <w:spacing w:line="276" w:lineRule="auto"/>
                <w:ind w:left="0"/>
                <w:jc w:val="both"/>
                <w:rPr>
                  <w:sz w:val="24"/>
                  <w:szCs w:val="24"/>
                </w:rPr>
              </w:pPr>
              <w:r w:rsidRPr="0073208B">
                <w:rPr>
                  <w:sz w:val="24"/>
                  <w:szCs w:val="24"/>
                </w:rPr>
                <w:t>6.9. tikrina naudojamų maisto produktų ir pagamintų patiek</w:t>
              </w:r>
              <w:r w:rsidR="00B65F7E" w:rsidRPr="0073208B">
                <w:rPr>
                  <w:sz w:val="24"/>
                  <w:szCs w:val="24"/>
                </w:rPr>
                <w:t>a</w:t>
              </w:r>
              <w:r w:rsidRPr="0073208B">
                <w:rPr>
                  <w:sz w:val="24"/>
                  <w:szCs w:val="24"/>
                </w:rPr>
                <w:t>lų kokybę</w:t>
              </w:r>
              <w:r w:rsidR="00C15412" w:rsidRPr="0073208B">
                <w:rPr>
                  <w:sz w:val="24"/>
                  <w:szCs w:val="24"/>
                </w:rPr>
                <w:t>, patiekalų temperatūrą</w:t>
              </w:r>
              <w:r w:rsidRPr="0073208B">
                <w:rPr>
                  <w:sz w:val="24"/>
                  <w:szCs w:val="24"/>
                </w:rPr>
                <w:t>;</w:t>
              </w:r>
            </w:p>
            <w:p w14:paraId="5C2ECEE1" w14:textId="77777777" w:rsidR="00F04BF6" w:rsidRPr="0073208B" w:rsidRDefault="00F04BF6" w:rsidP="00F04BF6">
              <w:pPr>
                <w:pStyle w:val="ListParagraph"/>
                <w:spacing w:line="276" w:lineRule="auto"/>
                <w:ind w:left="0"/>
                <w:jc w:val="both"/>
                <w:rPr>
                  <w:sz w:val="24"/>
                  <w:szCs w:val="24"/>
                </w:rPr>
              </w:pPr>
              <w:r w:rsidRPr="0073208B">
                <w:rPr>
                  <w:sz w:val="24"/>
                  <w:szCs w:val="24"/>
                </w:rPr>
                <w:t>6.10. pildo reikalingus žurnalus ar kitą dokumentaciją pagal valstybinės maisto ir veterinarijos tarnybos patvirtintus teisės aktus.</w:t>
              </w:r>
            </w:p>
            <w:p w14:paraId="0AC3725F" w14:textId="77777777" w:rsidR="00F04BF6" w:rsidRPr="0073208B" w:rsidRDefault="00F04BF6" w:rsidP="00F04BF6">
              <w:pPr>
                <w:pStyle w:val="ListParagraph"/>
                <w:spacing w:line="276" w:lineRule="auto"/>
                <w:ind w:left="0"/>
                <w:jc w:val="both"/>
                <w:rPr>
                  <w:sz w:val="24"/>
                  <w:szCs w:val="24"/>
                </w:rPr>
              </w:pPr>
              <w:r w:rsidRPr="0073208B">
                <w:rPr>
                  <w:sz w:val="24"/>
                  <w:szCs w:val="24"/>
                </w:rPr>
                <w:t>6.12</w:t>
              </w:r>
              <w:r w:rsidR="002C4CC3" w:rsidRPr="0073208B">
                <w:rPr>
                  <w:sz w:val="24"/>
                  <w:szCs w:val="24"/>
                </w:rPr>
                <w:t>.</w:t>
              </w:r>
              <w:r w:rsidRPr="0073208B">
                <w:rPr>
                  <w:sz w:val="24"/>
                  <w:szCs w:val="24"/>
                </w:rPr>
                <w:t xml:space="preserve"> reikalauja, kad virtuvės darbuotojai laikytųsi darbų saugos ir sveikatos bei gaisrinės saugos reikalavimų, sanitarijos bei švaros;</w:t>
              </w:r>
            </w:p>
            <w:p w14:paraId="07076ED2" w14:textId="77777777" w:rsidR="006E3A01" w:rsidRPr="0073208B" w:rsidRDefault="006E3A01" w:rsidP="002C4CC3">
              <w:pPr>
                <w:spacing w:line="276" w:lineRule="auto"/>
                <w:jc w:val="both"/>
                <w:rPr>
                  <w:szCs w:val="24"/>
                </w:rPr>
              </w:pPr>
              <w:r w:rsidRPr="0073208B">
                <w:rPr>
                  <w:szCs w:val="24"/>
                </w:rPr>
                <w:t>6.13</w:t>
              </w:r>
              <w:r w:rsidR="002C4CC3" w:rsidRPr="0073208B">
                <w:rPr>
                  <w:szCs w:val="24"/>
                </w:rPr>
                <w:t>. taiko rizikos veiksnių analizės ir svarbių valdymo taškų (toliau – RVASVT)</w:t>
              </w:r>
              <w:r w:rsidR="00464530" w:rsidRPr="0073208B">
                <w:rPr>
                  <w:szCs w:val="24"/>
                </w:rPr>
                <w:t xml:space="preserve"> </w:t>
              </w:r>
              <w:r w:rsidR="002C4CC3" w:rsidRPr="0073208B">
                <w:rPr>
                  <w:szCs w:val="24"/>
                </w:rPr>
                <w:t>sistemą maitinimo įstaigoje ir patiekalų gamybos technologijoje;</w:t>
              </w:r>
            </w:p>
            <w:p w14:paraId="43332CA1" w14:textId="77777777" w:rsidR="00F47F9B" w:rsidRPr="0073208B" w:rsidRDefault="00F04BF6" w:rsidP="00F04BF6">
              <w:pPr>
                <w:pStyle w:val="ListParagraph"/>
                <w:spacing w:line="276" w:lineRule="auto"/>
                <w:ind w:left="0"/>
                <w:jc w:val="both"/>
                <w:rPr>
                  <w:sz w:val="24"/>
                  <w:szCs w:val="24"/>
                </w:rPr>
              </w:pPr>
              <w:r w:rsidRPr="0073208B">
                <w:rPr>
                  <w:sz w:val="24"/>
                  <w:szCs w:val="24"/>
                </w:rPr>
                <w:t>6.</w:t>
              </w:r>
              <w:r w:rsidR="00295B7A" w:rsidRPr="0073208B">
                <w:rPr>
                  <w:sz w:val="24"/>
                  <w:szCs w:val="24"/>
                </w:rPr>
                <w:t>1</w:t>
              </w:r>
              <w:r w:rsidR="002C4CC3" w:rsidRPr="0073208B">
                <w:rPr>
                  <w:sz w:val="24"/>
                  <w:szCs w:val="24"/>
                </w:rPr>
                <w:t>4</w:t>
              </w:r>
              <w:r w:rsidR="00295B7A" w:rsidRPr="0073208B">
                <w:rPr>
                  <w:sz w:val="24"/>
                  <w:szCs w:val="24"/>
                </w:rPr>
                <w:t>.</w:t>
              </w:r>
              <w:r w:rsidR="00F47F9B" w:rsidRPr="0073208B">
                <w:t xml:space="preserve"> </w:t>
              </w:r>
              <w:r w:rsidR="00F47F9B" w:rsidRPr="0073208B">
                <w:rPr>
                  <w:sz w:val="24"/>
                  <w:szCs w:val="24"/>
                </w:rPr>
                <w:t>vykdo mitybos padalinio matavimo prietaisų metrologinę patikrą;</w:t>
              </w:r>
            </w:p>
            <w:p w14:paraId="1D43FB20" w14:textId="77777777" w:rsidR="00F04BF6" w:rsidRPr="0073208B" w:rsidRDefault="00F47F9B" w:rsidP="00F04BF6">
              <w:pPr>
                <w:pStyle w:val="ListParagraph"/>
                <w:spacing w:line="276" w:lineRule="auto"/>
                <w:ind w:left="0"/>
                <w:jc w:val="both"/>
                <w:rPr>
                  <w:sz w:val="24"/>
                  <w:szCs w:val="24"/>
                </w:rPr>
              </w:pPr>
              <w:r w:rsidRPr="0073208B">
                <w:rPr>
                  <w:sz w:val="24"/>
                  <w:szCs w:val="24"/>
                </w:rPr>
                <w:t>6.15.</w:t>
              </w:r>
              <w:r w:rsidR="00295B7A" w:rsidRPr="0073208B">
                <w:rPr>
                  <w:sz w:val="24"/>
                  <w:szCs w:val="24"/>
                </w:rPr>
                <w:t xml:space="preserve"> laiku pristato sandėlininkui</w:t>
              </w:r>
              <w:r w:rsidR="00F04BF6" w:rsidRPr="0073208B">
                <w:rPr>
                  <w:sz w:val="24"/>
                  <w:szCs w:val="24"/>
                </w:rPr>
                <w:t xml:space="preserve"> reikiamus dokumentus;</w:t>
              </w:r>
            </w:p>
            <w:p w14:paraId="5405BDE9" w14:textId="77777777" w:rsidR="00F04BF6" w:rsidRPr="0073208B" w:rsidRDefault="00F04BF6" w:rsidP="00F04BF6">
              <w:pPr>
                <w:pStyle w:val="ListParagraph"/>
                <w:spacing w:line="276" w:lineRule="auto"/>
                <w:ind w:left="0"/>
                <w:jc w:val="both"/>
                <w:rPr>
                  <w:sz w:val="24"/>
                  <w:szCs w:val="24"/>
                </w:rPr>
              </w:pPr>
              <w:r w:rsidRPr="0073208B">
                <w:rPr>
                  <w:sz w:val="24"/>
                  <w:szCs w:val="24"/>
                </w:rPr>
                <w:t>6.1</w:t>
              </w:r>
              <w:r w:rsidR="00F47F9B" w:rsidRPr="0073208B">
                <w:rPr>
                  <w:sz w:val="24"/>
                  <w:szCs w:val="24"/>
                </w:rPr>
                <w:t>6</w:t>
              </w:r>
              <w:r w:rsidRPr="0073208B">
                <w:rPr>
                  <w:sz w:val="24"/>
                  <w:szCs w:val="24"/>
                </w:rPr>
                <w:t>. domisi apie teisės aktų, susijusių su maisto sauga ir maisto tvarkymu, pakeitimais bei papildymais;</w:t>
              </w:r>
            </w:p>
            <w:p w14:paraId="7B5371D3" w14:textId="69DA1F8A" w:rsidR="002C2B13" w:rsidRPr="0073208B" w:rsidRDefault="002C2B13" w:rsidP="00F04BF6">
              <w:pPr>
                <w:pStyle w:val="ListParagraph"/>
                <w:spacing w:line="276" w:lineRule="auto"/>
                <w:ind w:left="0"/>
                <w:jc w:val="both"/>
                <w:rPr>
                  <w:sz w:val="24"/>
                  <w:szCs w:val="24"/>
                </w:rPr>
              </w:pPr>
              <w:r w:rsidRPr="0073208B">
                <w:rPr>
                  <w:sz w:val="24"/>
                  <w:szCs w:val="24"/>
                </w:rPr>
                <w:t>6.1</w:t>
              </w:r>
              <w:r w:rsidR="00F47F9B" w:rsidRPr="0073208B">
                <w:rPr>
                  <w:sz w:val="24"/>
                  <w:szCs w:val="24"/>
                </w:rPr>
                <w:t>7</w:t>
              </w:r>
              <w:r w:rsidRPr="0073208B">
                <w:rPr>
                  <w:sz w:val="24"/>
                  <w:szCs w:val="24"/>
                </w:rPr>
                <w:t>. priima iš gyventojų ir jų artimųjų nusiskundimus ir pasiūlymus mitybos klausimais;</w:t>
              </w:r>
            </w:p>
            <w:p w14:paraId="6FF8DE9A" w14:textId="3A1D0ED0" w:rsidR="0073208B" w:rsidRPr="0073208B" w:rsidRDefault="0073208B" w:rsidP="00F04BF6">
              <w:pPr>
                <w:pStyle w:val="ListParagraph"/>
                <w:spacing w:line="276" w:lineRule="auto"/>
                <w:ind w:left="0"/>
                <w:jc w:val="both"/>
                <w:rPr>
                  <w:sz w:val="24"/>
                  <w:szCs w:val="24"/>
                </w:rPr>
              </w:pPr>
              <w:r w:rsidRPr="0073208B">
                <w:rPr>
                  <w:sz w:val="24"/>
                  <w:szCs w:val="24"/>
                </w:rPr>
                <w:t>6.18. rengia maisto produktų pirkimo technines specifikacijas;</w:t>
              </w:r>
            </w:p>
            <w:p w14:paraId="4B42B838" w14:textId="05E793A9" w:rsidR="00E76705" w:rsidRPr="0073208B" w:rsidRDefault="00E832EF" w:rsidP="00F04BF6">
              <w:pPr>
                <w:pStyle w:val="ListParagraph"/>
                <w:spacing w:line="276" w:lineRule="auto"/>
                <w:ind w:left="0"/>
                <w:jc w:val="both"/>
                <w:rPr>
                  <w:sz w:val="24"/>
                  <w:szCs w:val="24"/>
                </w:rPr>
              </w:pPr>
              <w:r w:rsidRPr="0073208B">
                <w:rPr>
                  <w:sz w:val="24"/>
                  <w:szCs w:val="24"/>
                </w:rPr>
                <w:t>6.1</w:t>
              </w:r>
              <w:r w:rsidR="0073208B" w:rsidRPr="0073208B">
                <w:rPr>
                  <w:sz w:val="24"/>
                  <w:szCs w:val="24"/>
                </w:rPr>
                <w:t>9</w:t>
              </w:r>
              <w:r w:rsidRPr="0073208B">
                <w:rPr>
                  <w:sz w:val="24"/>
                  <w:szCs w:val="24"/>
                </w:rPr>
                <w:t>. aplanko naujai atvykusius gyventojus ir aptaria jų mitybos poreikius;</w:t>
              </w:r>
            </w:p>
            <w:p w14:paraId="59A20CE4" w14:textId="74731816" w:rsidR="003C6516" w:rsidRPr="0073208B" w:rsidRDefault="003C6516" w:rsidP="00F04BF6">
              <w:pPr>
                <w:pStyle w:val="ListParagraph"/>
                <w:spacing w:line="276" w:lineRule="auto"/>
                <w:ind w:left="0"/>
                <w:jc w:val="both"/>
                <w:rPr>
                  <w:sz w:val="24"/>
                  <w:szCs w:val="24"/>
                </w:rPr>
              </w:pPr>
              <w:r w:rsidRPr="0073208B">
                <w:rPr>
                  <w:sz w:val="24"/>
                  <w:szCs w:val="24"/>
                </w:rPr>
                <w:t>6.</w:t>
              </w:r>
              <w:r w:rsidR="0073208B" w:rsidRPr="0073208B">
                <w:rPr>
                  <w:sz w:val="24"/>
                  <w:szCs w:val="24"/>
                </w:rPr>
                <w:t>20</w:t>
              </w:r>
              <w:r w:rsidRPr="0073208B">
                <w:rPr>
                  <w:sz w:val="24"/>
                  <w:szCs w:val="24"/>
                </w:rPr>
                <w:t>. konsultuoja Laikino gyvenimo namuose gyvenančias motinas vaiko maitinimo klausimais;</w:t>
              </w:r>
            </w:p>
            <w:p w14:paraId="38D56AC9" w14:textId="5F26EAE2" w:rsidR="00F04BF6" w:rsidRPr="0073208B" w:rsidRDefault="00F04BF6" w:rsidP="00F04BF6">
              <w:pPr>
                <w:pStyle w:val="ListParagraph"/>
                <w:spacing w:line="276" w:lineRule="auto"/>
                <w:ind w:left="0"/>
                <w:jc w:val="both"/>
                <w:rPr>
                  <w:sz w:val="24"/>
                  <w:szCs w:val="24"/>
                </w:rPr>
              </w:pPr>
              <w:r w:rsidRPr="0073208B">
                <w:rPr>
                  <w:sz w:val="24"/>
                  <w:szCs w:val="24"/>
                </w:rPr>
                <w:t>6.</w:t>
              </w:r>
              <w:r w:rsidR="0073208B" w:rsidRPr="0073208B">
                <w:rPr>
                  <w:sz w:val="24"/>
                  <w:szCs w:val="24"/>
                </w:rPr>
                <w:t>21</w:t>
              </w:r>
              <w:r w:rsidRPr="0073208B">
                <w:rPr>
                  <w:sz w:val="24"/>
                  <w:szCs w:val="24"/>
                </w:rPr>
                <w:t>. dalyvauti pasitarimuose darbo klausimais, teikti pasiūlymus darbų kokybei gerinti;</w:t>
              </w:r>
            </w:p>
            <w:p w14:paraId="6E6E6055" w14:textId="70BFE2ED" w:rsidR="002C2B13" w:rsidRPr="0073208B" w:rsidRDefault="002C2B13" w:rsidP="00F04BF6">
              <w:pPr>
                <w:pStyle w:val="ListParagraph"/>
                <w:spacing w:line="276" w:lineRule="auto"/>
                <w:ind w:left="0"/>
                <w:jc w:val="both"/>
                <w:rPr>
                  <w:sz w:val="24"/>
                  <w:szCs w:val="24"/>
                </w:rPr>
              </w:pPr>
              <w:r w:rsidRPr="0073208B">
                <w:rPr>
                  <w:sz w:val="24"/>
                  <w:szCs w:val="24"/>
                </w:rPr>
                <w:t>6.</w:t>
              </w:r>
              <w:r w:rsidR="00F47F9B" w:rsidRPr="0073208B">
                <w:rPr>
                  <w:sz w:val="24"/>
                  <w:szCs w:val="24"/>
                </w:rPr>
                <w:t>2</w:t>
              </w:r>
              <w:r w:rsidR="0073208B" w:rsidRPr="0073208B">
                <w:rPr>
                  <w:sz w:val="24"/>
                  <w:szCs w:val="24"/>
                </w:rPr>
                <w:t>2</w:t>
              </w:r>
              <w:r w:rsidRPr="0073208B">
                <w:rPr>
                  <w:sz w:val="24"/>
                  <w:szCs w:val="24"/>
                </w:rPr>
                <w:t>. nuolat tobulina profesinę kvalifikaciją Lietuvos Respublikos teisės aktų nustatyta tvarka.</w:t>
              </w:r>
            </w:p>
            <w:p w14:paraId="1B728961" w14:textId="77777777" w:rsidR="002C2B13" w:rsidRPr="0073208B" w:rsidRDefault="002C2B13" w:rsidP="00F04BF6">
              <w:pPr>
                <w:pStyle w:val="ListParagraph"/>
                <w:spacing w:line="276" w:lineRule="auto"/>
                <w:ind w:left="0"/>
                <w:jc w:val="both"/>
                <w:rPr>
                  <w:sz w:val="24"/>
                  <w:szCs w:val="24"/>
                </w:rPr>
              </w:pPr>
            </w:p>
            <w:p w14:paraId="140D0251" w14:textId="77777777" w:rsidR="00997B64" w:rsidRPr="0073208B" w:rsidRDefault="007421D3" w:rsidP="00F04BF6">
              <w:pPr>
                <w:spacing w:line="276" w:lineRule="auto"/>
                <w:ind w:firstLine="720"/>
                <w:jc w:val="center"/>
                <w:rPr>
                  <w:sz w:val="18"/>
                  <w:szCs w:val="18"/>
                  <w:lang w:eastAsia="lt-LT"/>
                </w:rPr>
              </w:pPr>
            </w:p>
          </w:sdtContent>
        </w:sdt>
      </w:sdtContent>
    </w:sdt>
    <w:p w14:paraId="521E9A1E" w14:textId="77777777" w:rsidR="00997B64" w:rsidRPr="0073208B" w:rsidRDefault="007421D3" w:rsidP="00997B64">
      <w:pPr>
        <w:jc w:val="center"/>
        <w:rPr>
          <w:b/>
          <w:szCs w:val="24"/>
          <w:lang w:eastAsia="lt-LT"/>
        </w:rPr>
      </w:pPr>
      <w:sdt>
        <w:sdtPr>
          <w:alias w:val="Numeris"/>
          <w:tag w:val="nr_2c87eedf23c04c65b369c5b37afb2af8"/>
          <w:id w:val="1074631824"/>
        </w:sdtPr>
        <w:sdtEndPr/>
        <w:sdtContent>
          <w:r w:rsidR="00997B64" w:rsidRPr="0073208B">
            <w:rPr>
              <w:b/>
              <w:szCs w:val="24"/>
              <w:lang w:eastAsia="lt-LT"/>
            </w:rPr>
            <w:t>IV</w:t>
          </w:r>
        </w:sdtContent>
      </w:sdt>
      <w:r w:rsidR="00997B64" w:rsidRPr="0073208B">
        <w:rPr>
          <w:b/>
          <w:szCs w:val="24"/>
          <w:lang w:eastAsia="lt-LT"/>
        </w:rPr>
        <w:t xml:space="preserve"> SKYRIUS</w:t>
      </w:r>
    </w:p>
    <w:p w14:paraId="7B0B4FAE" w14:textId="77777777" w:rsidR="00997B64" w:rsidRPr="0073208B" w:rsidRDefault="007421D3" w:rsidP="00997B64">
      <w:pPr>
        <w:jc w:val="center"/>
        <w:rPr>
          <w:b/>
          <w:lang w:eastAsia="lt-LT"/>
        </w:rPr>
      </w:pPr>
      <w:sdt>
        <w:sdtPr>
          <w:alias w:val="Pavadinimas"/>
          <w:tag w:val="title_2c87eedf23c04c65b369c5b37afb2af8"/>
          <w:id w:val="-1446924654"/>
        </w:sdtPr>
        <w:sdtEndPr/>
        <w:sdtContent>
          <w:r w:rsidR="00997B64" w:rsidRPr="0073208B">
            <w:rPr>
              <w:b/>
              <w:lang w:eastAsia="lt-LT"/>
            </w:rPr>
            <w:t>ATSAKOMYBĖ</w:t>
          </w:r>
        </w:sdtContent>
      </w:sdt>
    </w:p>
    <w:p w14:paraId="7BFCBDCB" w14:textId="77777777" w:rsidR="00997B64" w:rsidRPr="0073208B" w:rsidRDefault="00997B64" w:rsidP="00997B64">
      <w:pPr>
        <w:ind w:firstLine="720"/>
        <w:jc w:val="center"/>
        <w:rPr>
          <w:b/>
          <w:lang w:eastAsia="lt-LT"/>
        </w:rPr>
      </w:pPr>
    </w:p>
    <w:p w14:paraId="2A0A110E" w14:textId="77777777" w:rsidR="00997B64" w:rsidRPr="0073208B" w:rsidRDefault="007421D3" w:rsidP="003E5168">
      <w:pPr>
        <w:spacing w:line="276" w:lineRule="auto"/>
        <w:jc w:val="both"/>
        <w:rPr>
          <w:lang w:eastAsia="lt-LT"/>
        </w:rPr>
      </w:pPr>
      <w:sdt>
        <w:sdtPr>
          <w:alias w:val="Numeris"/>
          <w:tag w:val="nr_f21d9bd157824d2aa3994ffd19bd3b82"/>
          <w:id w:val="-2058699637"/>
        </w:sdtPr>
        <w:sdtEndPr/>
        <w:sdtContent>
          <w:r w:rsidR="00997B64" w:rsidRPr="0073208B">
            <w:rPr>
              <w:lang w:eastAsia="lt-LT"/>
            </w:rPr>
            <w:t>7</w:t>
          </w:r>
        </w:sdtContent>
      </w:sdt>
      <w:r w:rsidR="00997B64" w:rsidRPr="0073208B">
        <w:rPr>
          <w:lang w:eastAsia="lt-LT"/>
        </w:rPr>
        <w:t xml:space="preserve">. </w:t>
      </w:r>
      <w:r w:rsidR="00295B7A" w:rsidRPr="0073208B">
        <w:rPr>
          <w:szCs w:val="24"/>
          <w:lang w:eastAsia="lt-LT"/>
        </w:rPr>
        <w:t>Šias pareigas einantis darbuotojas</w:t>
      </w:r>
      <w:r w:rsidR="00997B64" w:rsidRPr="0073208B">
        <w:rPr>
          <w:lang w:eastAsia="lt-LT"/>
        </w:rPr>
        <w:t xml:space="preserve"> atsako</w:t>
      </w:r>
      <w:r w:rsidR="00F04BF6" w:rsidRPr="0073208B">
        <w:rPr>
          <w:lang w:eastAsia="lt-LT"/>
        </w:rPr>
        <w:t xml:space="preserve"> už</w:t>
      </w:r>
      <w:r w:rsidR="00997B64" w:rsidRPr="0073208B">
        <w:rPr>
          <w:lang w:eastAsia="lt-LT"/>
        </w:rPr>
        <w:t>:</w:t>
      </w:r>
    </w:p>
    <w:p w14:paraId="5F3D06BF" w14:textId="77777777" w:rsidR="00F04BF6" w:rsidRPr="0073208B" w:rsidRDefault="00F04BF6" w:rsidP="003E5168">
      <w:pPr>
        <w:spacing w:line="276" w:lineRule="auto"/>
        <w:jc w:val="both"/>
      </w:pPr>
      <w:r w:rsidRPr="0073208B">
        <w:rPr>
          <w:lang w:eastAsia="lt-LT"/>
        </w:rPr>
        <w:t xml:space="preserve">7.1. </w:t>
      </w:r>
      <w:r w:rsidR="00B65F7E" w:rsidRPr="0073208B">
        <w:t>maisto gamybos kontrolę</w:t>
      </w:r>
      <w:r w:rsidRPr="0073208B">
        <w:t>, virtuvės sanitarin</w:t>
      </w:r>
      <w:r w:rsidR="00B65F7E" w:rsidRPr="0073208B">
        <w:t>ės būklės kontrolę</w:t>
      </w:r>
      <w:r w:rsidRPr="0073208B">
        <w:t>, už maisto produktų užsakymą, maisto valgiaraščio sudarymą bei už mitybo</w:t>
      </w:r>
      <w:r w:rsidR="00B120C3" w:rsidRPr="0073208B">
        <w:t>s normų (Eur</w:t>
      </w:r>
      <w:r w:rsidRPr="0073208B">
        <w:t>) laikymąsi;</w:t>
      </w:r>
    </w:p>
    <w:p w14:paraId="4338C439" w14:textId="77777777" w:rsidR="00F04BF6" w:rsidRPr="0073208B" w:rsidRDefault="00F04BF6" w:rsidP="003E5168">
      <w:pPr>
        <w:spacing w:line="276" w:lineRule="auto"/>
        <w:jc w:val="both"/>
      </w:pPr>
      <w:r w:rsidRPr="0073208B">
        <w:t>7.2. savo pareigų netinkamą vykdymą ir įstaigai padarytą materialinę žalą atsako LR įstatymų nustatyta tvarka.</w:t>
      </w:r>
    </w:p>
    <w:p w14:paraId="73CC9BB1" w14:textId="77777777" w:rsidR="00B120C3" w:rsidRPr="0073208B" w:rsidRDefault="00B120C3" w:rsidP="00B120C3">
      <w:pPr>
        <w:spacing w:line="276" w:lineRule="auto"/>
        <w:jc w:val="center"/>
        <w:rPr>
          <w:szCs w:val="24"/>
          <w:u w:val="single"/>
        </w:rPr>
      </w:pPr>
      <w:r w:rsidRPr="0073208B">
        <w:rPr>
          <w:szCs w:val="24"/>
          <w:u w:val="single"/>
        </w:rPr>
        <w:tab/>
      </w:r>
      <w:r w:rsidRPr="0073208B">
        <w:rPr>
          <w:szCs w:val="24"/>
          <w:u w:val="single"/>
        </w:rPr>
        <w:tab/>
      </w:r>
      <w:r w:rsidRPr="0073208B">
        <w:rPr>
          <w:szCs w:val="24"/>
          <w:u w:val="single"/>
        </w:rPr>
        <w:tab/>
      </w:r>
      <w:r w:rsidRPr="0073208B">
        <w:rPr>
          <w:szCs w:val="24"/>
          <w:u w:val="single"/>
        </w:rPr>
        <w:tab/>
      </w:r>
    </w:p>
    <w:p w14:paraId="2C0E0638" w14:textId="77777777" w:rsidR="008937EC" w:rsidRDefault="008937EC" w:rsidP="00B120C3"/>
    <w:p w14:paraId="72190E33" w14:textId="53061986" w:rsidR="00B120C3" w:rsidRPr="0073208B" w:rsidRDefault="00B120C3" w:rsidP="00B120C3">
      <w:r w:rsidRPr="0073208B">
        <w:t>Susipažinau</w:t>
      </w:r>
    </w:p>
    <w:p w14:paraId="4642BEDA" w14:textId="77777777" w:rsidR="00B120C3" w:rsidRPr="0073208B" w:rsidRDefault="00B120C3" w:rsidP="00B120C3">
      <w:pPr>
        <w:rPr>
          <w:sz w:val="16"/>
          <w:szCs w:val="16"/>
        </w:rPr>
      </w:pPr>
    </w:p>
    <w:p w14:paraId="09A082A5" w14:textId="77777777" w:rsidR="00B120C3" w:rsidRPr="0073208B" w:rsidRDefault="00B120C3" w:rsidP="00B120C3">
      <w:pPr>
        <w:rPr>
          <w:vertAlign w:val="subscript"/>
        </w:rPr>
      </w:pPr>
      <w:r w:rsidRPr="0073208B">
        <w:rPr>
          <w:vertAlign w:val="subscript"/>
        </w:rPr>
        <w:t>____________________________________</w:t>
      </w:r>
    </w:p>
    <w:p w14:paraId="6DC0B86C" w14:textId="77777777" w:rsidR="00B120C3" w:rsidRPr="0073208B" w:rsidRDefault="00B120C3" w:rsidP="00B120C3">
      <w:pPr>
        <w:rPr>
          <w:sz w:val="22"/>
        </w:rPr>
      </w:pPr>
      <w:r w:rsidRPr="0073208B">
        <w:rPr>
          <w:sz w:val="22"/>
        </w:rPr>
        <w:t>(parašas)</w:t>
      </w:r>
    </w:p>
    <w:p w14:paraId="15700830" w14:textId="77777777" w:rsidR="00B120C3" w:rsidRPr="0073208B" w:rsidRDefault="00B120C3" w:rsidP="00B120C3">
      <w:pPr>
        <w:rPr>
          <w:sz w:val="16"/>
          <w:szCs w:val="16"/>
        </w:rPr>
      </w:pPr>
    </w:p>
    <w:p w14:paraId="05F6E425" w14:textId="77777777" w:rsidR="00B120C3" w:rsidRPr="0073208B" w:rsidRDefault="00B120C3" w:rsidP="00B120C3">
      <w:pPr>
        <w:rPr>
          <w:vertAlign w:val="subscript"/>
        </w:rPr>
      </w:pPr>
      <w:r w:rsidRPr="0073208B">
        <w:rPr>
          <w:vertAlign w:val="subscript"/>
        </w:rPr>
        <w:t>____________________________________</w:t>
      </w:r>
    </w:p>
    <w:p w14:paraId="6B9B1696" w14:textId="77777777" w:rsidR="00B120C3" w:rsidRPr="0073208B" w:rsidRDefault="00B120C3" w:rsidP="00B120C3">
      <w:pPr>
        <w:rPr>
          <w:sz w:val="22"/>
        </w:rPr>
      </w:pPr>
      <w:r w:rsidRPr="0073208B">
        <w:rPr>
          <w:sz w:val="22"/>
        </w:rPr>
        <w:t>(vardas, pavardė)</w:t>
      </w:r>
    </w:p>
    <w:p w14:paraId="37BE6CB5" w14:textId="77777777" w:rsidR="00B120C3" w:rsidRPr="0073208B" w:rsidRDefault="00B120C3" w:rsidP="00B120C3">
      <w:pPr>
        <w:rPr>
          <w:sz w:val="16"/>
          <w:szCs w:val="16"/>
        </w:rPr>
      </w:pPr>
    </w:p>
    <w:p w14:paraId="1F5D2B1B" w14:textId="77777777" w:rsidR="00B120C3" w:rsidRPr="0073208B" w:rsidRDefault="00B120C3" w:rsidP="00B120C3">
      <w:r w:rsidRPr="0073208B">
        <w:rPr>
          <w:vertAlign w:val="subscript"/>
        </w:rPr>
        <w:t>____________________________________</w:t>
      </w:r>
    </w:p>
    <w:p w14:paraId="544B6BFF" w14:textId="77777777" w:rsidR="00B120C3" w:rsidRPr="0073208B" w:rsidRDefault="00B120C3" w:rsidP="00B120C3">
      <w:r w:rsidRPr="0073208B">
        <w:t>(data)</w:t>
      </w:r>
    </w:p>
    <w:p w14:paraId="2017AE78" w14:textId="6B8B8DA7" w:rsidR="008937EC" w:rsidRDefault="008937EC">
      <w:pPr>
        <w:spacing w:after="160" w:line="259" w:lineRule="auto"/>
      </w:pPr>
      <w:r>
        <w:br w:type="page"/>
      </w:r>
    </w:p>
    <w:p w14:paraId="46AA09E6" w14:textId="77777777" w:rsidR="008937EC" w:rsidRPr="0073208B" w:rsidRDefault="008937EC" w:rsidP="008937EC">
      <w:pPr>
        <w:ind w:left="5184" w:firstLine="1296"/>
        <w:rPr>
          <w:sz w:val="20"/>
        </w:rPr>
      </w:pPr>
      <w:r w:rsidRPr="0073208B">
        <w:rPr>
          <w:sz w:val="20"/>
        </w:rPr>
        <w:lastRenderedPageBreak/>
        <w:t>PATVIRTINTA</w:t>
      </w:r>
    </w:p>
    <w:p w14:paraId="044AA89B" w14:textId="77777777" w:rsidR="008937EC" w:rsidRPr="0073208B" w:rsidRDefault="008937EC" w:rsidP="008937EC">
      <w:pPr>
        <w:ind w:left="5184" w:firstLine="1296"/>
        <w:rPr>
          <w:sz w:val="20"/>
        </w:rPr>
      </w:pPr>
      <w:r w:rsidRPr="0073208B">
        <w:rPr>
          <w:sz w:val="20"/>
        </w:rPr>
        <w:t>Kauno kartų namų direktoriaus</w:t>
      </w:r>
    </w:p>
    <w:p w14:paraId="3F32F2F0" w14:textId="77777777" w:rsidR="008937EC" w:rsidRPr="0073208B" w:rsidRDefault="008937EC" w:rsidP="008937EC">
      <w:pPr>
        <w:pStyle w:val="Patvirtinta"/>
        <w:ind w:left="0"/>
        <w:rPr>
          <w:b/>
        </w:rPr>
      </w:pPr>
      <w:r w:rsidRPr="0073208B">
        <w:tab/>
      </w:r>
      <w:r w:rsidRPr="0073208B">
        <w:tab/>
      </w:r>
      <w:r w:rsidRPr="0073208B">
        <w:tab/>
      </w:r>
      <w:r w:rsidRPr="0073208B">
        <w:tab/>
      </w:r>
      <w:r w:rsidRPr="0073208B">
        <w:tab/>
      </w:r>
      <w:r w:rsidRPr="0073208B">
        <w:tab/>
      </w:r>
      <w:r w:rsidRPr="0073208B">
        <w:tab/>
      </w:r>
      <w:r w:rsidRPr="0073208B">
        <w:tab/>
        <w:t>201</w:t>
      </w:r>
      <w:r>
        <w:t>9</w:t>
      </w:r>
      <w:r w:rsidRPr="0073208B">
        <w:t>-</w:t>
      </w:r>
      <w:r>
        <w:t>10</w:t>
      </w:r>
      <w:r w:rsidRPr="0073208B">
        <w:t>-</w:t>
      </w:r>
      <w:r>
        <w:t>2</w:t>
      </w:r>
      <w:r w:rsidRPr="0073208B">
        <w:t>4, įsak. Nr. 1.4.-</w:t>
      </w:r>
      <w:r>
        <w:t>86</w:t>
      </w:r>
    </w:p>
    <w:p w14:paraId="63C639F3" w14:textId="77777777" w:rsidR="00904916" w:rsidRPr="0073208B" w:rsidRDefault="00904916" w:rsidP="00031794">
      <w:pPr>
        <w:spacing w:after="160" w:line="259" w:lineRule="auto"/>
      </w:pPr>
    </w:p>
    <w:sectPr w:rsidR="00904916" w:rsidRPr="0073208B" w:rsidSect="004A5A49">
      <w:pgSz w:w="11906" w:h="16838"/>
      <w:pgMar w:top="1135"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0B39F9"/>
    <w:multiLevelType w:val="multilevel"/>
    <w:tmpl w:val="9222C90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7C9657DA"/>
    <w:multiLevelType w:val="hybridMultilevel"/>
    <w:tmpl w:val="E180A6E4"/>
    <w:lvl w:ilvl="0" w:tplc="667C15DC">
      <w:start w:val="1"/>
      <w:numFmt w:val="upperRoman"/>
      <w:lvlText w:val="%1."/>
      <w:lvlJc w:val="left"/>
      <w:pPr>
        <w:ind w:left="7200" w:hanging="720"/>
      </w:pPr>
      <w:rPr>
        <w:rFonts w:hint="default"/>
        <w:b w:val="0"/>
      </w:rPr>
    </w:lvl>
    <w:lvl w:ilvl="1" w:tplc="04270019" w:tentative="1">
      <w:start w:val="1"/>
      <w:numFmt w:val="lowerLetter"/>
      <w:lvlText w:val="%2."/>
      <w:lvlJc w:val="left"/>
      <w:pPr>
        <w:ind w:left="7560" w:hanging="360"/>
      </w:pPr>
    </w:lvl>
    <w:lvl w:ilvl="2" w:tplc="0427001B" w:tentative="1">
      <w:start w:val="1"/>
      <w:numFmt w:val="lowerRoman"/>
      <w:lvlText w:val="%3."/>
      <w:lvlJc w:val="right"/>
      <w:pPr>
        <w:ind w:left="8280" w:hanging="180"/>
      </w:pPr>
    </w:lvl>
    <w:lvl w:ilvl="3" w:tplc="0427000F" w:tentative="1">
      <w:start w:val="1"/>
      <w:numFmt w:val="decimal"/>
      <w:lvlText w:val="%4."/>
      <w:lvlJc w:val="left"/>
      <w:pPr>
        <w:ind w:left="9000" w:hanging="360"/>
      </w:pPr>
    </w:lvl>
    <w:lvl w:ilvl="4" w:tplc="04270019" w:tentative="1">
      <w:start w:val="1"/>
      <w:numFmt w:val="lowerLetter"/>
      <w:lvlText w:val="%5."/>
      <w:lvlJc w:val="left"/>
      <w:pPr>
        <w:ind w:left="9720" w:hanging="360"/>
      </w:pPr>
    </w:lvl>
    <w:lvl w:ilvl="5" w:tplc="0427001B" w:tentative="1">
      <w:start w:val="1"/>
      <w:numFmt w:val="lowerRoman"/>
      <w:lvlText w:val="%6."/>
      <w:lvlJc w:val="right"/>
      <w:pPr>
        <w:ind w:left="10440" w:hanging="180"/>
      </w:pPr>
    </w:lvl>
    <w:lvl w:ilvl="6" w:tplc="0427000F" w:tentative="1">
      <w:start w:val="1"/>
      <w:numFmt w:val="decimal"/>
      <w:lvlText w:val="%7."/>
      <w:lvlJc w:val="left"/>
      <w:pPr>
        <w:ind w:left="11160" w:hanging="360"/>
      </w:pPr>
    </w:lvl>
    <w:lvl w:ilvl="7" w:tplc="04270019" w:tentative="1">
      <w:start w:val="1"/>
      <w:numFmt w:val="lowerLetter"/>
      <w:lvlText w:val="%8."/>
      <w:lvlJc w:val="left"/>
      <w:pPr>
        <w:ind w:left="11880" w:hanging="360"/>
      </w:pPr>
    </w:lvl>
    <w:lvl w:ilvl="8" w:tplc="0427001B" w:tentative="1">
      <w:start w:val="1"/>
      <w:numFmt w:val="lowerRoman"/>
      <w:lvlText w:val="%9."/>
      <w:lvlJc w:val="right"/>
      <w:pPr>
        <w:ind w:left="12600" w:hanging="180"/>
      </w:pPr>
    </w:lvl>
  </w:abstractNum>
  <w:abstractNum w:abstractNumId="2" w15:restartNumberingAfterBreak="0">
    <w:nsid w:val="7FFA63E3"/>
    <w:multiLevelType w:val="hybridMultilevel"/>
    <w:tmpl w:val="550E7C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B64"/>
    <w:rsid w:val="00031794"/>
    <w:rsid w:val="000674B6"/>
    <w:rsid w:val="000F6D65"/>
    <w:rsid w:val="0014166D"/>
    <w:rsid w:val="001623A6"/>
    <w:rsid w:val="002723BA"/>
    <w:rsid w:val="002903E3"/>
    <w:rsid w:val="00295B7A"/>
    <w:rsid w:val="002C1F67"/>
    <w:rsid w:val="002C2B13"/>
    <w:rsid w:val="002C4CC3"/>
    <w:rsid w:val="003C6516"/>
    <w:rsid w:val="003E5168"/>
    <w:rsid w:val="00451282"/>
    <w:rsid w:val="00464530"/>
    <w:rsid w:val="00493046"/>
    <w:rsid w:val="00561E78"/>
    <w:rsid w:val="00591517"/>
    <w:rsid w:val="005B73CB"/>
    <w:rsid w:val="006932C0"/>
    <w:rsid w:val="006E3A01"/>
    <w:rsid w:val="00715938"/>
    <w:rsid w:val="0073208B"/>
    <w:rsid w:val="007421D3"/>
    <w:rsid w:val="007576AA"/>
    <w:rsid w:val="008937EC"/>
    <w:rsid w:val="00904916"/>
    <w:rsid w:val="00976CEA"/>
    <w:rsid w:val="00995083"/>
    <w:rsid w:val="00997B64"/>
    <w:rsid w:val="009A57AF"/>
    <w:rsid w:val="00A7085D"/>
    <w:rsid w:val="00AE156C"/>
    <w:rsid w:val="00B120C3"/>
    <w:rsid w:val="00B439AC"/>
    <w:rsid w:val="00B65F7E"/>
    <w:rsid w:val="00BA586B"/>
    <w:rsid w:val="00C15412"/>
    <w:rsid w:val="00C2385C"/>
    <w:rsid w:val="00C303A6"/>
    <w:rsid w:val="00CC48BC"/>
    <w:rsid w:val="00CD06F5"/>
    <w:rsid w:val="00D137FD"/>
    <w:rsid w:val="00D7040B"/>
    <w:rsid w:val="00E76705"/>
    <w:rsid w:val="00E832EF"/>
    <w:rsid w:val="00F04BF6"/>
    <w:rsid w:val="00F47F9B"/>
    <w:rsid w:val="00FA06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8E152"/>
  <w15:chartTrackingRefBased/>
  <w15:docId w15:val="{DB72FB95-57C5-47B5-B07F-91DC063C9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B6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B64"/>
    <w:pPr>
      <w:overflowPunct w:val="0"/>
      <w:autoSpaceDE w:val="0"/>
      <w:autoSpaceDN w:val="0"/>
      <w:adjustRightInd w:val="0"/>
      <w:ind w:left="720"/>
      <w:contextualSpacing/>
      <w:textAlignment w:val="baseline"/>
    </w:pPr>
    <w:rPr>
      <w:sz w:val="20"/>
      <w:lang w:eastAsia="lt-LT"/>
    </w:rPr>
  </w:style>
  <w:style w:type="character" w:customStyle="1" w:styleId="FontStyle209">
    <w:name w:val="Font Style209"/>
    <w:uiPriority w:val="99"/>
    <w:rsid w:val="00997B64"/>
    <w:rPr>
      <w:rFonts w:ascii="Times New Roman" w:hAnsi="Times New Roman" w:cs="Times New Roman" w:hint="default"/>
      <w:sz w:val="18"/>
    </w:rPr>
  </w:style>
  <w:style w:type="paragraph" w:customStyle="1" w:styleId="Patvirtinta">
    <w:name w:val="Patvirtinta"/>
    <w:rsid w:val="00B65F7E"/>
    <w:pPr>
      <w:tabs>
        <w:tab w:val="left" w:pos="1304"/>
        <w:tab w:val="left" w:pos="1457"/>
        <w:tab w:val="left" w:pos="1604"/>
        <w:tab w:val="left" w:pos="1757"/>
      </w:tabs>
      <w:spacing w:after="0" w:line="240" w:lineRule="auto"/>
      <w:ind w:left="5953"/>
    </w:pPr>
    <w:rPr>
      <w:rFonts w:ascii="TimesLT" w:eastAsia="Times New Roman" w:hAnsi="TimesLT" w:cs="Times New Roman"/>
      <w:snapToGrid w:val="0"/>
      <w:sz w:val="20"/>
      <w:szCs w:val="20"/>
      <w:lang w:val="en-US"/>
    </w:rPr>
  </w:style>
  <w:style w:type="paragraph" w:styleId="BalloonText">
    <w:name w:val="Balloon Text"/>
    <w:basedOn w:val="Normal"/>
    <w:link w:val="BalloonTextChar"/>
    <w:uiPriority w:val="99"/>
    <w:semiHidden/>
    <w:unhideWhenUsed/>
    <w:rsid w:val="000674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4B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8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BC344-6E46-40A9-8A05-7D06834D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2722</Words>
  <Characters>1553</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dc:creator>
  <cp:keywords/>
  <dc:description/>
  <cp:lastModifiedBy>user</cp:lastModifiedBy>
  <cp:revision>6</cp:revision>
  <cp:lastPrinted>2020-02-19T11:55:00Z</cp:lastPrinted>
  <dcterms:created xsi:type="dcterms:W3CDTF">2019-10-23T12:12:00Z</dcterms:created>
  <dcterms:modified xsi:type="dcterms:W3CDTF">2020-02-21T12:04:00Z</dcterms:modified>
</cp:coreProperties>
</file>